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C17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C17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C17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C17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2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176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176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201073">
              <w:rPr>
                <w:rFonts w:ascii="Times New Roman" w:hAnsi="Times New Roman" w:cs="Times New Roman"/>
                <w:color w:val="000000"/>
              </w:rPr>
              <w:t>п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4F8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431986-DF03-4600-9A16-48A93EE3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F81D-8C28-4C7B-81F4-423562D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